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8=7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5=3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8=2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8=4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8=7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9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5=2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7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9=81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6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5=4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5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3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5=44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4=2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6=3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8=4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8=42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4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4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8=3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9=22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